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503" w:rsidRDefault="003B2503">
      <w:pPr>
        <w:rPr>
          <w:rFonts w:cstheme="minorHAnsi"/>
        </w:rPr>
      </w:pPr>
    </w:p>
    <w:p w:rsidR="00336485" w:rsidRPr="00687FCF" w:rsidRDefault="00912F7E">
      <w:pPr>
        <w:rPr>
          <w:rFonts w:cstheme="minorHAnsi"/>
        </w:rPr>
      </w:pPr>
      <w:r>
        <w:rPr>
          <w:rFonts w:cstheme="minorHAnsi"/>
        </w:rPr>
        <w:t>A</w:t>
      </w:r>
      <w:r w:rsidR="00435C0C">
        <w:rPr>
          <w:rFonts w:cstheme="minorHAnsi"/>
        </w:rPr>
        <w:t xml:space="preserve">NNO SCOLASTICO </w:t>
      </w:r>
      <w:r w:rsidR="003B2503">
        <w:rPr>
          <w:rFonts w:cstheme="minorHAnsi"/>
        </w:rPr>
        <w:t>2020/2021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B128E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805C88">
        <w:rPr>
          <w:rFonts w:cstheme="minorHAnsi"/>
        </w:rPr>
        <w:t xml:space="preserve">n. </w:t>
      </w:r>
      <w:r w:rsidR="00C06980">
        <w:rPr>
          <w:rFonts w:cstheme="minorHAnsi"/>
        </w:rPr>
        <w:t>51</w:t>
      </w:r>
      <w:r w:rsidR="00C17FB1">
        <w:rPr>
          <w:rFonts w:cstheme="minorHAnsi"/>
        </w:rPr>
        <w:t xml:space="preserve"> – </w:t>
      </w:r>
      <w:r w:rsidR="00C06980">
        <w:rPr>
          <w:rFonts w:cstheme="minorHAnsi"/>
        </w:rPr>
        <w:t xml:space="preserve"> approvazione progetto di istruzione domiciliare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9E58CF">
        <w:rPr>
          <w:rFonts w:cstheme="minorHAnsi"/>
        </w:rPr>
        <w:t xml:space="preserve"> n. 10 del 6 novembre 2020</w:t>
      </w:r>
    </w:p>
    <w:p w:rsidR="00336485" w:rsidRDefault="00ED71E4" w:rsidP="00AA6ADD">
      <w:pPr>
        <w:jc w:val="center"/>
        <w:rPr>
          <w:rFonts w:cstheme="minorHAnsi"/>
        </w:rPr>
      </w:pPr>
      <w:r w:rsidRPr="00687FCF">
        <w:rPr>
          <w:rFonts w:cstheme="minorHAnsi"/>
        </w:rPr>
        <w:t>IL CONSIGLIO DI ISTITUTO</w:t>
      </w:r>
    </w:p>
    <w:p w:rsidR="004F2553" w:rsidRDefault="009E58CF" w:rsidP="004F2553">
      <w:pPr>
        <w:jc w:val="both"/>
        <w:rPr>
          <w:rFonts w:cstheme="minorHAnsi"/>
        </w:rPr>
      </w:pPr>
      <w:r>
        <w:rPr>
          <w:rFonts w:cstheme="minorHAnsi"/>
        </w:rPr>
        <w:t>Visto il DPR 275/99</w:t>
      </w:r>
      <w:r w:rsidR="004F2553">
        <w:rPr>
          <w:rFonts w:cstheme="minorHAnsi"/>
        </w:rPr>
        <w:t>;</w:t>
      </w:r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Preso atto del numero legale dei rappresentanti presenti;</w:t>
      </w:r>
    </w:p>
    <w:p w:rsidR="00DC57A3" w:rsidRDefault="00DC57A3" w:rsidP="004F2553">
      <w:pPr>
        <w:jc w:val="both"/>
        <w:rPr>
          <w:rFonts w:cstheme="minorHAnsi"/>
        </w:rPr>
      </w:pPr>
      <w:r>
        <w:rPr>
          <w:rFonts w:cstheme="minorHAnsi"/>
        </w:rPr>
        <w:t xml:space="preserve">Visto l’ordine del giorno; </w:t>
      </w:r>
    </w:p>
    <w:p w:rsidR="006770C0" w:rsidRDefault="006770C0" w:rsidP="006770C0">
      <w:pPr>
        <w:jc w:val="both"/>
        <w:rPr>
          <w:rFonts w:cstheme="minorHAnsi"/>
        </w:rPr>
      </w:pPr>
      <w:r>
        <w:rPr>
          <w:rFonts w:cstheme="minorHAnsi"/>
        </w:rPr>
        <w:t xml:space="preserve">Considerato </w:t>
      </w:r>
      <w:r w:rsidR="00743586">
        <w:rPr>
          <w:rFonts w:cstheme="minorHAnsi"/>
        </w:rPr>
        <w:t>che</w:t>
      </w:r>
      <w:r w:rsidR="00B774CB">
        <w:rPr>
          <w:rFonts w:cstheme="minorHAnsi"/>
        </w:rPr>
        <w:t xml:space="preserve"> è pervenuta da parte della famiglia dell’alunna L.P.</w:t>
      </w:r>
      <w:r w:rsidR="00C30AC7">
        <w:rPr>
          <w:rFonts w:cstheme="minorHAnsi"/>
        </w:rPr>
        <w:t xml:space="preserve"> </w:t>
      </w:r>
      <w:r w:rsidR="00B774CB">
        <w:rPr>
          <w:rFonts w:cstheme="minorHAnsi"/>
        </w:rPr>
        <w:t xml:space="preserve">della cl. 2T, la richiesta documentata di poter seguire le lezioni a distanza; </w:t>
      </w:r>
    </w:p>
    <w:p w:rsidR="00DC57A3" w:rsidRDefault="00DC57A3" w:rsidP="006770C0">
      <w:pPr>
        <w:jc w:val="both"/>
        <w:rPr>
          <w:rFonts w:cstheme="minorHAnsi"/>
        </w:rPr>
      </w:pPr>
      <w:r>
        <w:rPr>
          <w:rFonts w:cstheme="minorHAnsi"/>
        </w:rPr>
        <w:t>Ritenuta fondata la richiesta inoltrata alla scuola;</w:t>
      </w:r>
    </w:p>
    <w:p w:rsidR="00DC57A3" w:rsidRDefault="003A7C97" w:rsidP="004F2553">
      <w:pPr>
        <w:jc w:val="both"/>
        <w:rPr>
          <w:rFonts w:cstheme="minorHAnsi"/>
        </w:rPr>
      </w:pPr>
      <w:r>
        <w:rPr>
          <w:rFonts w:cstheme="minorHAnsi"/>
        </w:rPr>
        <w:t>Preso at</w:t>
      </w:r>
      <w:r w:rsidR="00743586">
        <w:rPr>
          <w:rFonts w:cstheme="minorHAnsi"/>
        </w:rPr>
        <w:t xml:space="preserve">to </w:t>
      </w:r>
      <w:r w:rsidR="007A5AA3">
        <w:rPr>
          <w:rFonts w:cstheme="minorHAnsi"/>
        </w:rPr>
        <w:t>che</w:t>
      </w:r>
      <w:r w:rsidR="00B774CB">
        <w:rPr>
          <w:rFonts w:cstheme="minorHAnsi"/>
        </w:rPr>
        <w:t xml:space="preserve"> tale progetto prevede un finanziamento a posteriori da parte dell’USP di Modena</w:t>
      </w:r>
      <w:r w:rsidR="00C30AC7">
        <w:rPr>
          <w:rFonts w:cstheme="minorHAnsi"/>
        </w:rPr>
        <w:t xml:space="preserve"> e che deve essere ratificato dal CdI</w:t>
      </w:r>
      <w:r w:rsidR="007A5AA3">
        <w:rPr>
          <w:rFonts w:cstheme="minorHAnsi"/>
        </w:rPr>
        <w:t xml:space="preserve">; </w:t>
      </w:r>
    </w:p>
    <w:p w:rsidR="00DC57A3" w:rsidRDefault="00DC57A3" w:rsidP="004F2553">
      <w:pPr>
        <w:jc w:val="both"/>
        <w:rPr>
          <w:rFonts w:cstheme="minorHAnsi"/>
        </w:rPr>
      </w:pPr>
      <w:r>
        <w:rPr>
          <w:rFonts w:cstheme="minorHAnsi"/>
        </w:rPr>
        <w:t>Sentito il DS;</w:t>
      </w:r>
    </w:p>
    <w:p w:rsidR="00BA33CA" w:rsidRPr="00F55CD8" w:rsidRDefault="00BA33CA" w:rsidP="003A7C97">
      <w:pPr>
        <w:ind w:left="426"/>
        <w:jc w:val="center"/>
        <w:rPr>
          <w:rFonts w:eastAsia="Calibri" w:cstheme="minorHAnsi"/>
        </w:rPr>
      </w:pPr>
      <w:r w:rsidRPr="00F55CD8">
        <w:rPr>
          <w:rFonts w:eastAsia="Calibri" w:cstheme="minorHAnsi"/>
        </w:rPr>
        <w:t>DELIBERA</w:t>
      </w:r>
    </w:p>
    <w:p w:rsidR="008B6530" w:rsidRDefault="00F55CD8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cstheme="minorHAnsi"/>
        </w:rPr>
      </w:pPr>
      <w:r>
        <w:rPr>
          <w:rFonts w:eastAsia="Calibri" w:cstheme="minorHAnsi"/>
        </w:rPr>
        <w:t xml:space="preserve">All’unanimità, </w:t>
      </w:r>
      <w:r w:rsidR="00C30AC7">
        <w:rPr>
          <w:rFonts w:eastAsia="Calibri" w:cstheme="minorHAnsi"/>
        </w:rPr>
        <w:t>di approvare il progetto di istr</w:t>
      </w:r>
      <w:r w:rsidR="00DC57A3">
        <w:rPr>
          <w:rFonts w:eastAsia="Calibri" w:cstheme="minorHAnsi"/>
        </w:rPr>
        <w:t xml:space="preserve">uzione domiciliare per l’alunna </w:t>
      </w:r>
      <w:r w:rsidR="00DC57A3">
        <w:rPr>
          <w:rFonts w:cstheme="minorHAnsi"/>
        </w:rPr>
        <w:t>L.P. della cl. 2T</w:t>
      </w:r>
      <w:r w:rsidR="00DC57A3">
        <w:rPr>
          <w:rFonts w:cstheme="minorHAnsi"/>
        </w:rPr>
        <w:t>.</w:t>
      </w:r>
      <w:bookmarkStart w:id="0" w:name="_GoBack"/>
      <w:bookmarkEnd w:id="0"/>
      <w:r w:rsidR="00DC57A3">
        <w:rPr>
          <w:rFonts w:eastAsia="Calibri" w:cstheme="minorHAnsi"/>
        </w:rPr>
        <w:t xml:space="preserve"> </w:t>
      </w:r>
    </w:p>
    <w:p w:rsidR="009F3ACF" w:rsidRPr="00334636" w:rsidRDefault="00581597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  <w:r>
        <w:rPr>
          <w:rFonts w:cstheme="minorHAnsi"/>
        </w:rPr>
        <w:t>Avv</w:t>
      </w:r>
      <w:r w:rsidR="00C719F0" w:rsidRPr="00687FCF">
        <w:rPr>
          <w:rFonts w:cstheme="minorHAnsi"/>
        </w:rPr>
        <w:t>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EE3511" w:rsidRPr="00EE3511" w:rsidRDefault="00EE3511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</w:p>
    <w:p w:rsidR="000C18EE" w:rsidRPr="00687FCF" w:rsidRDefault="00743EEF" w:rsidP="00336485">
      <w:pPr>
        <w:jc w:val="both"/>
        <w:rPr>
          <w:rFonts w:cstheme="minorHAnsi"/>
        </w:rPr>
      </w:pPr>
      <w:r w:rsidRPr="00687FCF">
        <w:rPr>
          <w:rFonts w:cstheme="minorHAnsi"/>
        </w:rPr>
        <w:t xml:space="preserve">     </w:t>
      </w:r>
      <w:r w:rsidR="00D45840" w:rsidRPr="00687FCF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Default="00D45840" w:rsidP="00743EEF">
      <w:pPr>
        <w:jc w:val="both"/>
        <w:rPr>
          <w:rFonts w:cstheme="minorHAnsi"/>
        </w:rPr>
      </w:pPr>
      <w:r w:rsidRPr="00687FCF">
        <w:rPr>
          <w:rFonts w:cstheme="minorHAnsi"/>
        </w:rPr>
        <w:t>_____________________________                                                             __</w:t>
      </w:r>
      <w:r w:rsidR="00A56AD6">
        <w:rPr>
          <w:rFonts w:cstheme="minorHAnsi"/>
        </w:rPr>
        <w:t>_______________________________</w:t>
      </w:r>
    </w:p>
    <w:p w:rsidR="00D626B9" w:rsidRDefault="00D626B9" w:rsidP="00743EEF">
      <w:pPr>
        <w:jc w:val="both"/>
        <w:rPr>
          <w:rFonts w:cstheme="minorHAnsi"/>
        </w:rPr>
      </w:pPr>
    </w:p>
    <w:p w:rsidR="00C719F0" w:rsidRPr="00687FCF" w:rsidRDefault="00C719F0" w:rsidP="00743EEF">
      <w:pPr>
        <w:jc w:val="both"/>
        <w:rPr>
          <w:rFonts w:cstheme="minorHAnsi"/>
        </w:rPr>
      </w:pPr>
    </w:p>
    <w:p w:rsidR="00790AE7" w:rsidRPr="00ED71E4" w:rsidRDefault="00743EEF" w:rsidP="00336485">
      <w:pPr>
        <w:jc w:val="both"/>
        <w:rPr>
          <w:rFonts w:cstheme="minorHAnsi"/>
        </w:rPr>
      </w:pPr>
      <w:r>
        <w:rPr>
          <w:rFonts w:cstheme="minorHAnsi"/>
        </w:rPr>
        <w:t>Modena ________________________</w:t>
      </w:r>
    </w:p>
    <w:sectPr w:rsidR="00790AE7" w:rsidRPr="00ED71E4" w:rsidSect="00B00B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620"/>
    <w:multiLevelType w:val="hybridMultilevel"/>
    <w:tmpl w:val="D3E0C27E"/>
    <w:lvl w:ilvl="0" w:tplc="DD06D7B4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620449"/>
    <w:multiLevelType w:val="hybridMultilevel"/>
    <w:tmpl w:val="98E2A7E6"/>
    <w:lvl w:ilvl="0" w:tplc="303CF98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4"/>
    <w:rsid w:val="00025368"/>
    <w:rsid w:val="00036FE9"/>
    <w:rsid w:val="00043F87"/>
    <w:rsid w:val="000A4A0D"/>
    <w:rsid w:val="000C18EE"/>
    <w:rsid w:val="000E209C"/>
    <w:rsid w:val="00105BDF"/>
    <w:rsid w:val="00114721"/>
    <w:rsid w:val="00160B31"/>
    <w:rsid w:val="00163BFE"/>
    <w:rsid w:val="00176AD2"/>
    <w:rsid w:val="001904E7"/>
    <w:rsid w:val="001A431C"/>
    <w:rsid w:val="001B26D4"/>
    <w:rsid w:val="001D1740"/>
    <w:rsid w:val="001E1C60"/>
    <w:rsid w:val="001F5217"/>
    <w:rsid w:val="002014B5"/>
    <w:rsid w:val="00213CE4"/>
    <w:rsid w:val="00244D8F"/>
    <w:rsid w:val="0025516F"/>
    <w:rsid w:val="0026109C"/>
    <w:rsid w:val="002964DB"/>
    <w:rsid w:val="002F25C1"/>
    <w:rsid w:val="00301B4D"/>
    <w:rsid w:val="00334636"/>
    <w:rsid w:val="0033499E"/>
    <w:rsid w:val="00336485"/>
    <w:rsid w:val="003818F1"/>
    <w:rsid w:val="003A7C97"/>
    <w:rsid w:val="003B2503"/>
    <w:rsid w:val="003C72F3"/>
    <w:rsid w:val="003E2370"/>
    <w:rsid w:val="003E5D22"/>
    <w:rsid w:val="00407F10"/>
    <w:rsid w:val="0042723B"/>
    <w:rsid w:val="0043161D"/>
    <w:rsid w:val="00435C0C"/>
    <w:rsid w:val="00463682"/>
    <w:rsid w:val="0048428B"/>
    <w:rsid w:val="004A6623"/>
    <w:rsid w:val="004D625C"/>
    <w:rsid w:val="004E18AB"/>
    <w:rsid w:val="004F01B7"/>
    <w:rsid w:val="004F2553"/>
    <w:rsid w:val="00521562"/>
    <w:rsid w:val="0052763C"/>
    <w:rsid w:val="005375F7"/>
    <w:rsid w:val="00537862"/>
    <w:rsid w:val="0054776B"/>
    <w:rsid w:val="00577E2B"/>
    <w:rsid w:val="00581597"/>
    <w:rsid w:val="0058248F"/>
    <w:rsid w:val="0059246A"/>
    <w:rsid w:val="005D23D2"/>
    <w:rsid w:val="005D501C"/>
    <w:rsid w:val="005F1FB5"/>
    <w:rsid w:val="00601907"/>
    <w:rsid w:val="006674EB"/>
    <w:rsid w:val="006770C0"/>
    <w:rsid w:val="00687FCF"/>
    <w:rsid w:val="006C7DCB"/>
    <w:rsid w:val="006D5F8C"/>
    <w:rsid w:val="00713B02"/>
    <w:rsid w:val="00722BEA"/>
    <w:rsid w:val="00743586"/>
    <w:rsid w:val="00743EEF"/>
    <w:rsid w:val="007729CC"/>
    <w:rsid w:val="00790AE7"/>
    <w:rsid w:val="007960B2"/>
    <w:rsid w:val="007A5AA3"/>
    <w:rsid w:val="007B128E"/>
    <w:rsid w:val="007F1401"/>
    <w:rsid w:val="00805C88"/>
    <w:rsid w:val="00813419"/>
    <w:rsid w:val="00816EF8"/>
    <w:rsid w:val="008611A4"/>
    <w:rsid w:val="008758B8"/>
    <w:rsid w:val="008B6530"/>
    <w:rsid w:val="00912F7E"/>
    <w:rsid w:val="009576C2"/>
    <w:rsid w:val="009665BD"/>
    <w:rsid w:val="009734C7"/>
    <w:rsid w:val="009D2393"/>
    <w:rsid w:val="009E58CF"/>
    <w:rsid w:val="009F3ACF"/>
    <w:rsid w:val="00A3582C"/>
    <w:rsid w:val="00A56AD6"/>
    <w:rsid w:val="00A56DB7"/>
    <w:rsid w:val="00A97D83"/>
    <w:rsid w:val="00AA6ADD"/>
    <w:rsid w:val="00AC0488"/>
    <w:rsid w:val="00AC17E4"/>
    <w:rsid w:val="00AE6DC2"/>
    <w:rsid w:val="00AE7002"/>
    <w:rsid w:val="00B00B39"/>
    <w:rsid w:val="00B121D6"/>
    <w:rsid w:val="00B15D14"/>
    <w:rsid w:val="00B214A3"/>
    <w:rsid w:val="00B323D6"/>
    <w:rsid w:val="00B572F5"/>
    <w:rsid w:val="00B74771"/>
    <w:rsid w:val="00B75FCA"/>
    <w:rsid w:val="00B774CB"/>
    <w:rsid w:val="00BA33CA"/>
    <w:rsid w:val="00BA542B"/>
    <w:rsid w:val="00BB08F0"/>
    <w:rsid w:val="00BF57F4"/>
    <w:rsid w:val="00C06980"/>
    <w:rsid w:val="00C166B2"/>
    <w:rsid w:val="00C17FB1"/>
    <w:rsid w:val="00C30AC7"/>
    <w:rsid w:val="00C719F0"/>
    <w:rsid w:val="00C73B06"/>
    <w:rsid w:val="00CB60C3"/>
    <w:rsid w:val="00CD61F9"/>
    <w:rsid w:val="00CF752F"/>
    <w:rsid w:val="00D0399A"/>
    <w:rsid w:val="00D1193A"/>
    <w:rsid w:val="00D16C82"/>
    <w:rsid w:val="00D2083B"/>
    <w:rsid w:val="00D45840"/>
    <w:rsid w:val="00D55B6C"/>
    <w:rsid w:val="00D626B9"/>
    <w:rsid w:val="00D8601F"/>
    <w:rsid w:val="00DC57A3"/>
    <w:rsid w:val="00DE4577"/>
    <w:rsid w:val="00DF216C"/>
    <w:rsid w:val="00E34DD9"/>
    <w:rsid w:val="00E548C0"/>
    <w:rsid w:val="00E671F1"/>
    <w:rsid w:val="00E71022"/>
    <w:rsid w:val="00E83F83"/>
    <w:rsid w:val="00ED71E4"/>
    <w:rsid w:val="00EE23EE"/>
    <w:rsid w:val="00EE3511"/>
    <w:rsid w:val="00EE5768"/>
    <w:rsid w:val="00F00223"/>
    <w:rsid w:val="00F27192"/>
    <w:rsid w:val="00F4621C"/>
    <w:rsid w:val="00F55CD8"/>
    <w:rsid w:val="00F65CB2"/>
    <w:rsid w:val="00FA530A"/>
    <w:rsid w:val="00FB5385"/>
    <w:rsid w:val="00FB579C"/>
    <w:rsid w:val="00FC3B0E"/>
    <w:rsid w:val="00FC4FDF"/>
    <w:rsid w:val="00FC6070"/>
    <w:rsid w:val="00FD3D5F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799D-B5AE-41D5-99DD-4DFA2633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Campanini</cp:lastModifiedBy>
  <cp:revision>5</cp:revision>
  <dcterms:created xsi:type="dcterms:W3CDTF">2020-11-23T13:12:00Z</dcterms:created>
  <dcterms:modified xsi:type="dcterms:W3CDTF">2020-11-25T07:45:00Z</dcterms:modified>
</cp:coreProperties>
</file>